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6E39" w14:textId="77777777" w:rsidR="00B436D7" w:rsidRPr="00362452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6245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1966" w:rsidRPr="00362452">
        <w:rPr>
          <w:rFonts w:ascii="Times New Roman" w:hAnsi="Times New Roman" w:cs="Times New Roman"/>
          <w:sz w:val="24"/>
          <w:szCs w:val="24"/>
        </w:rPr>
        <w:t>4</w:t>
      </w:r>
    </w:p>
    <w:p w14:paraId="0913620B" w14:textId="77777777" w:rsidR="00B436D7" w:rsidRPr="00362452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14:paraId="47A4F199" w14:textId="77777777" w:rsidR="00B436D7" w:rsidRPr="00362452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62452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DD55DDD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1D7EB49D" w14:textId="77777777"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0E3AFE5" w14:textId="77777777"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14:paraId="59DFBB42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771FAF5C" w14:textId="77777777" w:rsidR="00B436D7" w:rsidRPr="00362452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62452">
        <w:rPr>
          <w:rFonts w:ascii="Times New Roman" w:hAnsi="Times New Roman" w:cs="Times New Roman"/>
          <w:sz w:val="24"/>
          <w:szCs w:val="24"/>
        </w:rPr>
        <w:t>УТВЕРЖДЕН</w:t>
      </w:r>
    </w:p>
    <w:p w14:paraId="2F074592" w14:textId="77777777" w:rsidR="00381685" w:rsidRPr="00362452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6245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81685" w:rsidRPr="00362452">
        <w:rPr>
          <w:rFonts w:ascii="Times New Roman" w:hAnsi="Times New Roman" w:cs="Times New Roman"/>
          <w:sz w:val="24"/>
          <w:szCs w:val="24"/>
        </w:rPr>
        <w:t xml:space="preserve">КОГБУСО </w:t>
      </w:r>
    </w:p>
    <w:p w14:paraId="6A929A40" w14:textId="0A671117" w:rsidR="00B436D7" w:rsidRPr="00362452" w:rsidRDefault="00381685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62452">
        <w:rPr>
          <w:rFonts w:ascii="Times New Roman" w:hAnsi="Times New Roman" w:cs="Times New Roman"/>
          <w:sz w:val="24"/>
          <w:szCs w:val="24"/>
        </w:rPr>
        <w:t>«Климковский дом-интернат»</w:t>
      </w:r>
    </w:p>
    <w:p w14:paraId="15348A94" w14:textId="32E19A12" w:rsidR="00B436D7" w:rsidRPr="00362452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362452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381685" w:rsidRPr="00362452">
        <w:rPr>
          <w:rFonts w:ascii="Times New Roman" w:hAnsi="Times New Roman" w:cs="Times New Roman"/>
          <w:sz w:val="24"/>
          <w:szCs w:val="24"/>
        </w:rPr>
        <w:t>18.03.2024</w:t>
      </w:r>
      <w:r w:rsidRPr="00362452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381685" w:rsidRPr="00362452">
        <w:rPr>
          <w:rFonts w:ascii="Times New Roman" w:hAnsi="Times New Roman" w:cs="Times New Roman"/>
          <w:sz w:val="24"/>
          <w:szCs w:val="24"/>
        </w:rPr>
        <w:t xml:space="preserve"> 38</w:t>
      </w:r>
    </w:p>
    <w:p w14:paraId="1BB516E0" w14:textId="77777777"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0D3B5151" w14:textId="77777777"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B3DE8" w14:textId="77777777"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14:paraId="3F72D0F0" w14:textId="77777777"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C650FE" w14:textId="77777777"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14:paraId="7D1DF6E3" w14:textId="77777777"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14:paraId="4BEB0D9C" w14:textId="77777777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14:paraId="019561C6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14:paraId="5AD48D6B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14:paraId="27422D52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14:paraId="30D173DD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мизируемого </w:t>
            </w:r>
          </w:p>
          <w:p w14:paraId="6E56AD4A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14:paraId="0E42DF14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3674CB06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14:paraId="399D66F8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14:paraId="6683FE00" w14:textId="77777777"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14:paraId="70B431E5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14:paraId="1375F769" w14:textId="77777777"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14:paraId="5471B43A" w14:textId="77777777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14:paraId="2FA1338A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5642F80B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329FB3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B2590D6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B32306A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F784812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14:paraId="0291EDF8" w14:textId="77777777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14:paraId="291BFF2C" w14:textId="77777777"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14:paraId="3218F641" w14:textId="2474C65D"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816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ГБУСО «Климковский дом-интернат»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</w:p>
          <w:p w14:paraId="02ABE918" w14:textId="77777777"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14:paraId="1819EA27" w14:textId="77777777"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 посредством формирования, утверждения и ведения пла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14:paraId="3538A8FF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59B80C69" w14:textId="77777777"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04C106D1" w14:textId="77777777"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C2F3E43" w14:textId="77777777"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14:paraId="3B749557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46B7C381" w14:textId="77777777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14:paraId="336301E2" w14:textId="77777777"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14:paraId="784C1D2F" w14:textId="77777777"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14:paraId="1B087C01" w14:textId="77777777"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14:paraId="2F89E371" w14:textId="77777777"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14:paraId="57E73EEA" w14:textId="77777777"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5D65812E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1A19AA50" w14:textId="77777777"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5A7886A" w14:textId="77777777"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6729440A" w14:textId="77777777"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14:paraId="3524254D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0FCE5424" w14:textId="77777777" w:rsidTr="005A1089">
        <w:trPr>
          <w:trHeight w:val="624"/>
        </w:trPr>
        <w:tc>
          <w:tcPr>
            <w:tcW w:w="181" w:type="pct"/>
            <w:shd w:val="clear" w:color="auto" w:fill="auto"/>
          </w:tcPr>
          <w:p w14:paraId="12D3FF1D" w14:textId="77777777"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14:paraId="69EEA771" w14:textId="77777777"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39A84D4" w14:textId="77777777"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14:paraId="59E66645" w14:textId="77777777"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14:paraId="76EE5A2D" w14:textId="77777777"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31066CE1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5E8BC961" w14:textId="77777777"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3B97FAE" w14:textId="77777777"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14:paraId="6E641033" w14:textId="77777777"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0C5693FC" w14:textId="77777777" w:rsidTr="005A1089">
        <w:trPr>
          <w:trHeight w:val="907"/>
        </w:trPr>
        <w:tc>
          <w:tcPr>
            <w:tcW w:w="181" w:type="pct"/>
            <w:shd w:val="clear" w:color="auto" w:fill="auto"/>
          </w:tcPr>
          <w:p w14:paraId="797E93DC" w14:textId="77777777"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14:paraId="07FB5443" w14:textId="77777777"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  <w:proofErr w:type="gramEnd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14:paraId="4FDC5333" w14:textId="77777777"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адания (описания объекта закупки), проекта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14:paraId="5270A298" w14:textId="77777777"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461A7D9B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01517BBA" w14:textId="77777777"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E044EEF" w14:textId="77777777"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65501C9" w14:textId="77777777"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14:paraId="363274FE" w14:textId="77777777"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48BF04F9" w14:textId="77777777"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632E8FFC" w14:textId="77777777"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14:paraId="0499CDDF" w14:textId="77777777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14:paraId="7077F16D" w14:textId="77777777"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14:paraId="4475DC5B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14:paraId="78936F57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14:paraId="4B23461B" w14:textId="77777777"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14:paraId="23454A0F" w14:textId="77777777"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3436E988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39A9D635" w14:textId="77777777"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ной службы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38B73E3" w14:textId="77777777"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14:paraId="57E9B3FD" w14:textId="77777777"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14:paraId="3BAAD9A9" w14:textId="77777777"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246CFFB0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14:paraId="2F8AE5BF" w14:textId="77777777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14:paraId="1B7B89B4" w14:textId="77777777"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14:paraId="6D5E7FE0" w14:textId="77777777"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тветствии с требованиями, установлен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14:paraId="5D5CAB23" w14:textId="77777777"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14:paraId="471E33CF" w14:textId="77777777"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14:paraId="6CB65AB9" w14:textId="77777777"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2AC352D6" w14:textId="77777777"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224D9750" w14:textId="77777777"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5B29B0D" w14:textId="77777777"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14:paraId="7FF30408" w14:textId="77777777"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28EE9D98" w14:textId="77777777"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65209F44" w14:textId="77777777"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14:paraId="2506D88E" w14:textId="77777777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14:paraId="7E9C9564" w14:textId="77777777"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14:paraId="581C28B2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и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а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14:paraId="4B5208CF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14:paraId="2528C65E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284EBD78" w14:textId="77777777"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6FC77CB5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14:paraId="53081CF8" w14:textId="77777777"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14:paraId="794C419D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е в качестве от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а при ис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14:paraId="7D7E16F9" w14:textId="77777777"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694440DF" w14:textId="77777777"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7A7992EF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14:paraId="6400EDE1" w14:textId="77777777" w:rsidTr="005A1089">
        <w:trPr>
          <w:trHeight w:val="960"/>
        </w:trPr>
        <w:tc>
          <w:tcPr>
            <w:tcW w:w="181" w:type="pct"/>
            <w:shd w:val="clear" w:color="auto" w:fill="auto"/>
          </w:tcPr>
          <w:p w14:paraId="12AE91A3" w14:textId="77777777"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14:paraId="4E15C9B8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а в строгом соот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E877D4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е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тственности в случае нарушения поставщиком (подрядчиком, исполните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14:paraId="5549CDA4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14:paraId="0B62ED50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14:paraId="6D36DCA4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6CBB83D3" w14:textId="77777777"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70BD266B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14:paraId="2377BEF3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14:paraId="43E52F4B" w14:textId="77777777"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14:paraId="4A5420DE" w14:textId="77777777"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14:paraId="187DCF93" w14:textId="77777777"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14:paraId="2D90F599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2D2AB517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5A720A45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59673B96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12B2B166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pct"/>
            <w:shd w:val="clear" w:color="auto" w:fill="auto"/>
          </w:tcPr>
          <w:p w14:paraId="6C4C55AB" w14:textId="77777777"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 (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14:paraId="477F6321" w14:textId="77777777"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14:paraId="7D0AB2F0" w14:textId="77777777"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1E7FAC1B" w14:textId="77777777"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14:paraId="22FA58A9" w14:textId="77777777"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14:paraId="7927FE7E" w14:textId="77777777"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</w:t>
            </w:r>
          </w:p>
        </w:tc>
        <w:tc>
          <w:tcPr>
            <w:tcW w:w="695" w:type="pct"/>
            <w:shd w:val="clear" w:color="auto" w:fill="auto"/>
          </w:tcPr>
          <w:p w14:paraId="0E5B2355" w14:textId="77777777"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3F4D87" w:rsidRPr="004E2DCA" w14:paraId="16BCAA39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6865BCCF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14:paraId="220950CE" w14:textId="77777777"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е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14:paraId="5A6DAF20" w14:textId="2EEAA6D7"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астие в закупке и опред</w:t>
            </w:r>
            <w:r w:rsidR="00381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ставщика (подрядчика, исполнителя)</w:t>
            </w:r>
          </w:p>
        </w:tc>
        <w:tc>
          <w:tcPr>
            <w:tcW w:w="672" w:type="pct"/>
            <w:shd w:val="clear" w:color="auto" w:fill="auto"/>
          </w:tcPr>
          <w:p w14:paraId="3CE4329F" w14:textId="77777777"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1976C8FE" w14:textId="77777777"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14:paraId="7D0979D5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14:paraId="6F93DE1B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048CFC28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5EDAFC49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14:paraId="120D6379" w14:textId="77777777"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14:paraId="26ADE277" w14:textId="77777777"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ехнического задания, извещения об осуще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14:paraId="77D5A9F9" w14:textId="77777777"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5AE69EE1" w14:textId="77777777"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14:paraId="5C6A0D74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14:paraId="6B9314AC" w14:textId="77777777"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язанные с осуществлением закупок, с требованиями антикоррупционного законодательства Российской Федерации и Кир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</w:tr>
      <w:tr w:rsidR="003F4D87" w:rsidRPr="004E2DCA" w14:paraId="3AB0FE2F" w14:textId="77777777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14:paraId="2FB22CC6" w14:textId="77777777"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14:paraId="616C8224" w14:textId="77777777"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аф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14:paraId="1AC99398" w14:textId="77777777"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еделение поставщика (подрядчика, исполнителя); подготовка технического задания, извещения об осуществ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14:paraId="422FF301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448A3D76" w14:textId="77777777"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т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14:paraId="0664B861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610212EA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279C8542" w14:textId="77777777"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14:paraId="06375884" w14:textId="77777777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14:paraId="3314164F" w14:textId="77777777"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14:paraId="24A8A83F" w14:textId="77777777"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14:paraId="754B40AA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14:paraId="62FCBA68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14:paraId="14882357" w14:textId="77777777"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14:paraId="45C0883D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44B76F4" w14:textId="77777777" w:rsidR="00660A51" w:rsidRDefault="00660A51" w:rsidP="00BB6D5E">
      <w:pPr>
        <w:jc w:val="both"/>
      </w:pPr>
    </w:p>
    <w:p w14:paraId="2E1F2E8E" w14:textId="77777777"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14:paraId="7D49D519" w14:textId="77777777" w:rsidR="00023169" w:rsidRDefault="00023169" w:rsidP="00BB6D5E">
      <w:pPr>
        <w:jc w:val="both"/>
      </w:pPr>
    </w:p>
    <w:p w14:paraId="14812648" w14:textId="77777777" w:rsidR="00D939F3" w:rsidRDefault="00193E0C" w:rsidP="00193E0C">
      <w:pPr>
        <w:jc w:val="center"/>
      </w:pPr>
      <w:r>
        <w:t>______________</w:t>
      </w:r>
    </w:p>
    <w:sectPr w:rsidR="00D939F3" w:rsidSect="00A14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CEE6" w14:textId="77777777" w:rsidR="00A149CB" w:rsidRDefault="00A149CB" w:rsidP="007D3971">
      <w:pPr>
        <w:spacing w:after="0" w:line="240" w:lineRule="auto"/>
      </w:pPr>
      <w:r>
        <w:separator/>
      </w:r>
    </w:p>
  </w:endnote>
  <w:endnote w:type="continuationSeparator" w:id="0">
    <w:p w14:paraId="7AB27856" w14:textId="77777777" w:rsidR="00A149CB" w:rsidRDefault="00A149C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08C8" w14:textId="77777777"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FADD" w14:textId="77777777"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D53" w14:textId="77777777"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EA7F" w14:textId="77777777" w:rsidR="00A149CB" w:rsidRDefault="00A149CB" w:rsidP="007D3971">
      <w:pPr>
        <w:spacing w:after="0" w:line="240" w:lineRule="auto"/>
      </w:pPr>
      <w:r>
        <w:separator/>
      </w:r>
    </w:p>
  </w:footnote>
  <w:footnote w:type="continuationSeparator" w:id="0">
    <w:p w14:paraId="3DE135AA" w14:textId="77777777" w:rsidR="00A149CB" w:rsidRDefault="00A149CB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481E" w14:textId="77777777"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107FF3" w14:textId="77777777"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CE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097AC0" w14:textId="77777777"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22A4" w14:textId="77777777"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C2D34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62452"/>
    <w:rsid w:val="0038168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49CB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6EF7"/>
  <w15:docId w15:val="{6BB30B0A-13BE-4CF9-B348-BF851B50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F999-31CC-4E38-AEA5-F67AF51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Екатерина Перминова</cp:lastModifiedBy>
  <cp:revision>6</cp:revision>
  <cp:lastPrinted>2024-03-19T06:32:00Z</cp:lastPrinted>
  <dcterms:created xsi:type="dcterms:W3CDTF">2024-03-05T08:21:00Z</dcterms:created>
  <dcterms:modified xsi:type="dcterms:W3CDTF">2024-03-19T06:32:00Z</dcterms:modified>
</cp:coreProperties>
</file>